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4B2EC" w14:textId="735B44FE" w:rsidR="004F2DA0" w:rsidRPr="00F949E6" w:rsidRDefault="00EC2182">
      <w:pPr>
        <w:rPr>
          <w:rFonts w:ascii="ＭＳ 明朝" w:hAnsi="ＭＳ 明朝"/>
          <w:sz w:val="24"/>
          <w:szCs w:val="24"/>
        </w:rPr>
      </w:pPr>
      <w:r w:rsidRPr="00F949E6">
        <w:rPr>
          <w:rFonts w:ascii="ＭＳ 明朝" w:hAnsi="ＭＳ 明朝" w:hint="eastAsia"/>
          <w:sz w:val="24"/>
          <w:szCs w:val="24"/>
        </w:rPr>
        <w:t>第</w:t>
      </w:r>
      <w:r w:rsidR="00D52CB2" w:rsidRPr="00F949E6">
        <w:rPr>
          <w:rFonts w:ascii="ＭＳ 明朝" w:hAnsi="ＭＳ 明朝" w:hint="eastAsia"/>
          <w:sz w:val="24"/>
          <w:szCs w:val="24"/>
        </w:rPr>
        <w:t>２</w:t>
      </w:r>
      <w:r w:rsidR="00EB0131" w:rsidRPr="00F949E6">
        <w:rPr>
          <w:rFonts w:ascii="ＭＳ 明朝" w:hAnsi="ＭＳ 明朝" w:hint="eastAsia"/>
          <w:sz w:val="24"/>
          <w:szCs w:val="24"/>
        </w:rPr>
        <w:t>号</w:t>
      </w:r>
      <w:r w:rsidR="00582B43" w:rsidRPr="00F949E6">
        <w:rPr>
          <w:rFonts w:ascii="ＭＳ 明朝" w:hAnsi="ＭＳ 明朝" w:hint="eastAsia"/>
          <w:sz w:val="24"/>
          <w:szCs w:val="24"/>
        </w:rPr>
        <w:t>様式</w:t>
      </w:r>
      <w:r w:rsidR="004A19A2">
        <w:rPr>
          <w:rFonts w:ascii="ＭＳ 明朝" w:hAnsi="ＭＳ 明朝" w:hint="eastAsia"/>
          <w:sz w:val="24"/>
          <w:szCs w:val="24"/>
        </w:rPr>
        <w:t>（第</w:t>
      </w:r>
      <w:r w:rsidR="0056323C">
        <w:rPr>
          <w:rFonts w:ascii="ＭＳ 明朝" w:hAnsi="ＭＳ 明朝" w:hint="eastAsia"/>
          <w:sz w:val="24"/>
          <w:szCs w:val="24"/>
        </w:rPr>
        <w:t>５</w:t>
      </w:r>
      <w:r w:rsidR="004A19A2">
        <w:rPr>
          <w:rFonts w:ascii="ＭＳ 明朝" w:hAnsi="ＭＳ 明朝" w:hint="eastAsia"/>
          <w:sz w:val="24"/>
          <w:szCs w:val="24"/>
        </w:rPr>
        <w:t>関係）</w:t>
      </w:r>
    </w:p>
    <w:p w14:paraId="1BA0D6DC" w14:textId="77777777" w:rsidR="00EC2182" w:rsidRPr="00F949E6" w:rsidRDefault="00EC2182">
      <w:pPr>
        <w:rPr>
          <w:rFonts w:ascii="ＭＳ 明朝" w:hAnsi="ＭＳ 明朝"/>
          <w:sz w:val="24"/>
          <w:szCs w:val="24"/>
        </w:rPr>
      </w:pPr>
    </w:p>
    <w:p w14:paraId="045F8892" w14:textId="77777777" w:rsidR="00EC2182" w:rsidRPr="00F949E6" w:rsidRDefault="00F949E6" w:rsidP="006678D1">
      <w:pPr>
        <w:wordWrap w:val="0"/>
        <w:ind w:rightChars="134" w:right="281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21683C" w:rsidRPr="00F949E6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21683C" w:rsidRPr="00F949E6">
        <w:rPr>
          <w:rFonts w:ascii="ＭＳ 明朝" w:hAnsi="ＭＳ 明朝" w:hint="eastAsia"/>
          <w:sz w:val="24"/>
          <w:szCs w:val="24"/>
        </w:rPr>
        <w:t xml:space="preserve">　月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21683C" w:rsidRPr="00F949E6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600709ED" w14:textId="77777777" w:rsidR="00EC2182" w:rsidRPr="00F949E6" w:rsidRDefault="00EC2182">
      <w:pPr>
        <w:rPr>
          <w:rFonts w:ascii="ＭＳ 明朝" w:hAnsi="ＭＳ 明朝"/>
          <w:sz w:val="24"/>
          <w:szCs w:val="24"/>
        </w:rPr>
      </w:pPr>
    </w:p>
    <w:p w14:paraId="0914AE7B" w14:textId="77777777" w:rsidR="00EC2182" w:rsidRPr="00F949E6" w:rsidRDefault="006678D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青森県</w:t>
      </w:r>
      <w:r w:rsidR="006729FA" w:rsidRPr="00F949E6">
        <w:rPr>
          <w:rFonts w:ascii="ＭＳ 明朝" w:hAnsi="ＭＳ 明朝" w:hint="eastAsia"/>
          <w:sz w:val="24"/>
          <w:szCs w:val="24"/>
        </w:rPr>
        <w:t>知事</w:t>
      </w:r>
      <w:r w:rsidR="00EC2182" w:rsidRPr="00F949E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　殿</w:t>
      </w:r>
    </w:p>
    <w:p w14:paraId="79764EF1" w14:textId="77777777" w:rsidR="00A049EA" w:rsidRPr="00F949E6" w:rsidRDefault="00A049EA" w:rsidP="00A049EA">
      <w:pPr>
        <w:rPr>
          <w:rFonts w:ascii="ＭＳ 明朝" w:hAnsi="ＭＳ 明朝"/>
          <w:sz w:val="24"/>
          <w:szCs w:val="24"/>
        </w:rPr>
      </w:pPr>
    </w:p>
    <w:p w14:paraId="4ABF5E79" w14:textId="1B3FB442" w:rsidR="00C37A78" w:rsidRDefault="00C51CEB" w:rsidP="00C51CEB">
      <w:pPr>
        <w:ind w:firstLineChars="1400" w:firstLine="3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事業</w:t>
      </w:r>
      <w:r w:rsidR="00F949E6">
        <w:rPr>
          <w:rFonts w:ascii="ＭＳ 明朝" w:hAnsi="ＭＳ 明朝" w:hint="eastAsia"/>
          <w:sz w:val="24"/>
          <w:szCs w:val="24"/>
        </w:rPr>
        <w:t>者　法人住所</w:t>
      </w:r>
    </w:p>
    <w:p w14:paraId="2A982997" w14:textId="77777777" w:rsidR="00F949E6" w:rsidRPr="00F949E6" w:rsidRDefault="00F949E6" w:rsidP="00A049EA">
      <w:pPr>
        <w:ind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法人名</w:t>
      </w:r>
    </w:p>
    <w:p w14:paraId="2A805355" w14:textId="77777777" w:rsidR="00C37A78" w:rsidRPr="00F949E6" w:rsidRDefault="00A049EA" w:rsidP="00A049EA">
      <w:pPr>
        <w:rPr>
          <w:rFonts w:ascii="ＭＳ 明朝" w:hAnsi="ＭＳ 明朝"/>
          <w:sz w:val="24"/>
          <w:szCs w:val="24"/>
        </w:rPr>
      </w:pPr>
      <w:r w:rsidRPr="00F949E6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F949E6">
        <w:rPr>
          <w:rFonts w:ascii="ＭＳ 明朝" w:hAnsi="ＭＳ 明朝" w:hint="eastAsia"/>
          <w:sz w:val="24"/>
          <w:szCs w:val="24"/>
        </w:rPr>
        <w:t>役職・氏名</w:t>
      </w:r>
    </w:p>
    <w:p w14:paraId="1809B6AD" w14:textId="77777777" w:rsidR="00EC2182" w:rsidRPr="00F949E6" w:rsidRDefault="00EC2182" w:rsidP="0021683C">
      <w:pPr>
        <w:rPr>
          <w:rFonts w:ascii="ＭＳ 明朝" w:hAnsi="ＭＳ 明朝"/>
          <w:sz w:val="24"/>
          <w:szCs w:val="24"/>
        </w:rPr>
      </w:pPr>
    </w:p>
    <w:p w14:paraId="47B1D9AC" w14:textId="7F43AAD9" w:rsidR="00EC2182" w:rsidRDefault="00206821" w:rsidP="00F949E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４年度</w:t>
      </w:r>
      <w:r w:rsidR="006678D1">
        <w:rPr>
          <w:rFonts w:ascii="ＭＳ 明朝" w:hAnsi="ＭＳ 明朝" w:hint="eastAsia"/>
          <w:sz w:val="24"/>
          <w:szCs w:val="24"/>
        </w:rPr>
        <w:t>青森</w:t>
      </w:r>
      <w:r w:rsidR="00F949E6">
        <w:rPr>
          <w:rFonts w:ascii="ＭＳ 明朝" w:hAnsi="ＭＳ 明朝" w:hint="eastAsia"/>
          <w:sz w:val="24"/>
          <w:szCs w:val="24"/>
        </w:rPr>
        <w:t>県介護職員処遇改善支援</w:t>
      </w:r>
      <w:r w:rsidR="00C51CEB">
        <w:rPr>
          <w:rFonts w:ascii="ＭＳ 明朝" w:hAnsi="ＭＳ 明朝" w:hint="eastAsia"/>
          <w:sz w:val="24"/>
          <w:szCs w:val="24"/>
        </w:rPr>
        <w:t>事業</w:t>
      </w:r>
      <w:r w:rsidR="00E40FB0">
        <w:rPr>
          <w:rFonts w:ascii="ＭＳ 明朝" w:hAnsi="ＭＳ 明朝" w:hint="eastAsia"/>
          <w:sz w:val="24"/>
          <w:szCs w:val="24"/>
        </w:rPr>
        <w:t>変更</w:t>
      </w:r>
      <w:r w:rsidR="00C72210" w:rsidRPr="00F949E6">
        <w:rPr>
          <w:rFonts w:ascii="ＭＳ 明朝" w:hAnsi="ＭＳ 明朝" w:hint="eastAsia"/>
          <w:sz w:val="24"/>
          <w:szCs w:val="24"/>
        </w:rPr>
        <w:t>（中止・廃止）承認申請書</w:t>
      </w:r>
    </w:p>
    <w:p w14:paraId="0CF878A0" w14:textId="77777777" w:rsidR="00E0691E" w:rsidRPr="00F949E6" w:rsidRDefault="00E0691E" w:rsidP="00F949E6">
      <w:pPr>
        <w:jc w:val="center"/>
        <w:rPr>
          <w:rFonts w:ascii="ＭＳ 明朝" w:hAnsi="ＭＳ 明朝"/>
          <w:sz w:val="24"/>
          <w:szCs w:val="24"/>
        </w:rPr>
      </w:pPr>
    </w:p>
    <w:p w14:paraId="33383D23" w14:textId="4CFBD633" w:rsidR="00C72210" w:rsidRPr="00F949E6" w:rsidRDefault="00C7584C" w:rsidP="00C7584C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bookmarkStart w:id="0" w:name="_Hlk102720653"/>
      <w:r>
        <w:rPr>
          <w:rFonts w:ascii="ＭＳ 明朝" w:hAnsi="ＭＳ 明朝" w:hint="eastAsia"/>
          <w:sz w:val="24"/>
          <w:szCs w:val="24"/>
        </w:rPr>
        <w:t xml:space="preserve">令和４年　月　日付け青高保第　　</w:t>
      </w:r>
      <w:r w:rsidR="00347104">
        <w:rPr>
          <w:rFonts w:ascii="ＭＳ 明朝" w:hAnsi="ＭＳ 明朝" w:hint="eastAsia"/>
          <w:sz w:val="24"/>
          <w:szCs w:val="24"/>
        </w:rPr>
        <w:t xml:space="preserve">　</w:t>
      </w:r>
      <w:bookmarkStart w:id="1" w:name="_GoBack"/>
      <w:bookmarkEnd w:id="1"/>
      <w:r>
        <w:rPr>
          <w:rFonts w:ascii="ＭＳ 明朝" w:hAnsi="ＭＳ 明朝" w:hint="eastAsia"/>
          <w:sz w:val="24"/>
          <w:szCs w:val="24"/>
        </w:rPr>
        <w:t xml:space="preserve">　号で</w:t>
      </w:r>
      <w:r w:rsidR="00C51CEB">
        <w:rPr>
          <w:rFonts w:ascii="ＭＳ 明朝" w:hAnsi="ＭＳ 明朝" w:hint="eastAsia"/>
          <w:sz w:val="24"/>
          <w:szCs w:val="24"/>
        </w:rPr>
        <w:t>補助金の</w:t>
      </w:r>
      <w:r w:rsidR="00924685" w:rsidRPr="002838BF">
        <w:rPr>
          <w:rFonts w:ascii="ＭＳ 明朝" w:hAnsi="ＭＳ 明朝" w:hint="eastAsia"/>
          <w:sz w:val="24"/>
          <w:szCs w:val="24"/>
        </w:rPr>
        <w:t>交付決定</w:t>
      </w:r>
      <w:r w:rsidR="00C51CEB">
        <w:rPr>
          <w:rFonts w:ascii="ＭＳ 明朝" w:hAnsi="ＭＳ 明朝" w:hint="eastAsia"/>
          <w:sz w:val="24"/>
          <w:szCs w:val="24"/>
        </w:rPr>
        <w:t>の通知を受けた令和４年度</w:t>
      </w:r>
      <w:r>
        <w:rPr>
          <w:rFonts w:ascii="ＭＳ 明朝" w:hAnsi="ＭＳ 明朝" w:hint="eastAsia"/>
          <w:sz w:val="24"/>
          <w:szCs w:val="24"/>
        </w:rPr>
        <w:t>青森県介護職員処遇改善支援</w:t>
      </w:r>
      <w:r w:rsidR="00C51CEB">
        <w:rPr>
          <w:rFonts w:ascii="ＭＳ 明朝" w:hAnsi="ＭＳ 明朝" w:hint="eastAsia"/>
          <w:sz w:val="24"/>
          <w:szCs w:val="24"/>
        </w:rPr>
        <w:t>事業費</w:t>
      </w:r>
      <w:r>
        <w:rPr>
          <w:rFonts w:ascii="ＭＳ 明朝" w:hAnsi="ＭＳ 明朝" w:hint="eastAsia"/>
          <w:sz w:val="24"/>
          <w:szCs w:val="24"/>
        </w:rPr>
        <w:t>補助金</w:t>
      </w:r>
      <w:bookmarkEnd w:id="0"/>
      <w:r w:rsidR="00F949E6">
        <w:rPr>
          <w:rFonts w:ascii="ＭＳ 明朝" w:hAnsi="ＭＳ 明朝" w:hint="eastAsia"/>
          <w:sz w:val="24"/>
          <w:szCs w:val="24"/>
        </w:rPr>
        <w:t>に</w:t>
      </w:r>
      <w:r w:rsidR="00A049EA" w:rsidRPr="00F949E6">
        <w:rPr>
          <w:rFonts w:ascii="ＭＳ 明朝" w:hAnsi="ＭＳ 明朝" w:hint="eastAsia"/>
          <w:sz w:val="24"/>
          <w:szCs w:val="24"/>
        </w:rPr>
        <w:t>ついて</w:t>
      </w:r>
      <w:r w:rsidR="00C51CEB">
        <w:rPr>
          <w:rFonts w:ascii="ＭＳ 明朝" w:hAnsi="ＭＳ 明朝" w:hint="eastAsia"/>
          <w:sz w:val="24"/>
          <w:szCs w:val="24"/>
        </w:rPr>
        <w:t>、下記のとおり</w:t>
      </w:r>
      <w:r w:rsidR="00A049EA" w:rsidRPr="00F949E6">
        <w:rPr>
          <w:rFonts w:ascii="ＭＳ 明朝" w:hAnsi="ＭＳ 明朝" w:hint="eastAsia"/>
          <w:sz w:val="24"/>
          <w:szCs w:val="24"/>
        </w:rPr>
        <w:t>内容</w:t>
      </w:r>
      <w:r w:rsidR="006678D1">
        <w:rPr>
          <w:rFonts w:ascii="ＭＳ 明朝" w:hAnsi="ＭＳ 明朝" w:hint="eastAsia"/>
          <w:sz w:val="24"/>
          <w:szCs w:val="24"/>
        </w:rPr>
        <w:t>を変更（中止・廃止）したいので、青森県補助金等の交付に関する規則第５条第１項</w:t>
      </w:r>
      <w:r w:rsidR="00A049EA" w:rsidRPr="00F949E6">
        <w:rPr>
          <w:rFonts w:ascii="ＭＳ 明朝" w:hAnsi="ＭＳ 明朝" w:hint="eastAsia"/>
          <w:sz w:val="24"/>
          <w:szCs w:val="24"/>
        </w:rPr>
        <w:t>の規定により</w:t>
      </w:r>
      <w:r w:rsidR="00C72210" w:rsidRPr="00F949E6">
        <w:rPr>
          <w:rFonts w:ascii="ＭＳ 明朝" w:hAnsi="ＭＳ 明朝" w:hint="eastAsia"/>
          <w:sz w:val="24"/>
          <w:szCs w:val="24"/>
        </w:rPr>
        <w:t>申請します。</w:t>
      </w:r>
    </w:p>
    <w:p w14:paraId="0F8E253C" w14:textId="77777777" w:rsidR="006678D1" w:rsidRDefault="006678D1" w:rsidP="00EC2182">
      <w:pPr>
        <w:pStyle w:val="a7"/>
        <w:rPr>
          <w:sz w:val="24"/>
          <w:szCs w:val="24"/>
        </w:rPr>
      </w:pPr>
    </w:p>
    <w:p w14:paraId="5B372724" w14:textId="77777777" w:rsidR="00EC2182" w:rsidRPr="00F949E6" w:rsidRDefault="00EC2182" w:rsidP="00EC2182">
      <w:pPr>
        <w:pStyle w:val="a7"/>
        <w:rPr>
          <w:sz w:val="24"/>
          <w:szCs w:val="24"/>
        </w:rPr>
      </w:pPr>
      <w:r w:rsidRPr="00F949E6">
        <w:rPr>
          <w:rFonts w:hint="eastAsia"/>
          <w:sz w:val="24"/>
          <w:szCs w:val="24"/>
        </w:rPr>
        <w:t>記</w:t>
      </w:r>
    </w:p>
    <w:p w14:paraId="71BDE292" w14:textId="77777777" w:rsidR="008330A1" w:rsidRPr="00F949E6" w:rsidRDefault="008330A1" w:rsidP="00EC2182">
      <w:pPr>
        <w:rPr>
          <w:sz w:val="24"/>
          <w:szCs w:val="24"/>
        </w:rPr>
      </w:pPr>
    </w:p>
    <w:p w14:paraId="1CA9E883" w14:textId="3BCC2B33" w:rsidR="00C72210" w:rsidRPr="00F949E6" w:rsidRDefault="00C7584C" w:rsidP="00EC2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C72210" w:rsidRPr="00F949E6">
        <w:rPr>
          <w:rFonts w:hint="eastAsia"/>
          <w:sz w:val="24"/>
          <w:szCs w:val="24"/>
        </w:rPr>
        <w:t xml:space="preserve">　事業の変更（中止・廃止）の理由</w:t>
      </w:r>
    </w:p>
    <w:p w14:paraId="3D49AB9A" w14:textId="77777777" w:rsidR="00C72210" w:rsidRPr="00C7584C" w:rsidRDefault="00C72210" w:rsidP="00EC2182">
      <w:pPr>
        <w:rPr>
          <w:sz w:val="24"/>
          <w:szCs w:val="24"/>
        </w:rPr>
      </w:pPr>
    </w:p>
    <w:p w14:paraId="4E490DC2" w14:textId="77777777" w:rsidR="00C72210" w:rsidRPr="00F949E6" w:rsidRDefault="00C72210" w:rsidP="00EC2182">
      <w:pPr>
        <w:rPr>
          <w:sz w:val="24"/>
          <w:szCs w:val="24"/>
        </w:rPr>
      </w:pPr>
    </w:p>
    <w:p w14:paraId="63A1AB02" w14:textId="3D341484" w:rsidR="00C72210" w:rsidRPr="00F949E6" w:rsidRDefault="00C7584C" w:rsidP="00EC2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72210" w:rsidRPr="00F949E6">
        <w:rPr>
          <w:rFonts w:hint="eastAsia"/>
          <w:sz w:val="24"/>
          <w:szCs w:val="24"/>
        </w:rPr>
        <w:t xml:space="preserve">　事業の変更（中止・廃止）の内容</w:t>
      </w:r>
    </w:p>
    <w:p w14:paraId="4C2A5C45" w14:textId="77777777" w:rsidR="00C72210" w:rsidRPr="00C7584C" w:rsidRDefault="00C72210" w:rsidP="00EC2182">
      <w:pPr>
        <w:rPr>
          <w:sz w:val="24"/>
          <w:szCs w:val="24"/>
        </w:rPr>
      </w:pPr>
    </w:p>
    <w:p w14:paraId="1022962A" w14:textId="77777777" w:rsidR="00C07ED6" w:rsidRPr="00F949E6" w:rsidRDefault="00C07ED6" w:rsidP="00EC2182">
      <w:pPr>
        <w:rPr>
          <w:sz w:val="24"/>
          <w:szCs w:val="24"/>
        </w:rPr>
      </w:pPr>
    </w:p>
    <w:p w14:paraId="19E78D98" w14:textId="387CC679" w:rsidR="00A049EA" w:rsidRPr="00F949E6" w:rsidRDefault="00C7584C" w:rsidP="00C07E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C25CC" w:rsidRPr="00F949E6">
        <w:rPr>
          <w:rFonts w:hint="eastAsia"/>
          <w:sz w:val="24"/>
          <w:szCs w:val="24"/>
        </w:rPr>
        <w:t xml:space="preserve">　添付書類</w:t>
      </w:r>
      <w:r w:rsidR="00C72210" w:rsidRPr="00F949E6">
        <w:rPr>
          <w:rFonts w:hint="eastAsia"/>
          <w:sz w:val="24"/>
          <w:szCs w:val="24"/>
        </w:rPr>
        <w:t>（変更の場合のみ）</w:t>
      </w:r>
    </w:p>
    <w:p w14:paraId="290E9706" w14:textId="77777777" w:rsidR="00C51CEB" w:rsidRDefault="00C51CEB" w:rsidP="00C51CEB">
      <w:pPr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Pr="00C51CEB">
        <w:rPr>
          <w:rFonts w:hint="eastAsia"/>
          <w:sz w:val="24"/>
          <w:szCs w:val="24"/>
        </w:rPr>
        <w:t>介護職員処遇改善支援補助金計画書</w:t>
      </w:r>
    </w:p>
    <w:p w14:paraId="2025AA4B" w14:textId="6FA1B0F5" w:rsidR="00C51CEB" w:rsidRPr="00C51CEB" w:rsidRDefault="00C51CEB" w:rsidP="00C51CEB">
      <w:pPr>
        <w:ind w:firstLineChars="200" w:firstLine="480"/>
        <w:rPr>
          <w:sz w:val="24"/>
          <w:szCs w:val="24"/>
        </w:rPr>
      </w:pPr>
      <w:r w:rsidRPr="00C51CEB">
        <w:rPr>
          <w:rFonts w:hint="eastAsia"/>
          <w:sz w:val="24"/>
          <w:szCs w:val="24"/>
        </w:rPr>
        <w:t>（実施要綱　別紙様式２－１）</w:t>
      </w:r>
    </w:p>
    <w:p w14:paraId="21EC7DFA" w14:textId="77777777" w:rsidR="00C51CEB" w:rsidRDefault="00C51CEB" w:rsidP="00C51C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C51CEB">
        <w:rPr>
          <w:rFonts w:hint="eastAsia"/>
          <w:sz w:val="24"/>
          <w:szCs w:val="24"/>
        </w:rPr>
        <w:t>介護職員処遇改善支援補助金計画書（施設・事業所別個表）</w:t>
      </w:r>
    </w:p>
    <w:p w14:paraId="6588F29B" w14:textId="783E525D" w:rsidR="00C51CEB" w:rsidRDefault="00C51CEB" w:rsidP="00C51CEB">
      <w:pPr>
        <w:ind w:firstLineChars="200" w:firstLine="480"/>
        <w:rPr>
          <w:sz w:val="24"/>
          <w:szCs w:val="24"/>
        </w:rPr>
      </w:pPr>
      <w:r w:rsidRPr="00C51CEB">
        <w:rPr>
          <w:rFonts w:hint="eastAsia"/>
          <w:sz w:val="24"/>
          <w:szCs w:val="24"/>
        </w:rPr>
        <w:t>（実施要綱　別紙様式２－２）</w:t>
      </w:r>
    </w:p>
    <w:p w14:paraId="09EAAF5A" w14:textId="77777777" w:rsidR="00C51CEB" w:rsidRPr="00C51CEB" w:rsidRDefault="00C51CEB" w:rsidP="00C51CEB">
      <w:pPr>
        <w:ind w:firstLineChars="200" w:firstLine="480"/>
        <w:rPr>
          <w:sz w:val="24"/>
          <w:szCs w:val="24"/>
        </w:rPr>
      </w:pPr>
    </w:p>
    <w:p w14:paraId="632FCCDE" w14:textId="0B55C306" w:rsidR="00F949E6" w:rsidRPr="00C51CEB" w:rsidRDefault="00C51CEB" w:rsidP="006678D1">
      <w:pPr>
        <w:ind w:firstLineChars="50" w:firstLine="1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注）変更箇所を朱書きすること。</w:t>
      </w:r>
    </w:p>
    <w:sectPr w:rsidR="00F949E6" w:rsidRPr="00C51CEB" w:rsidSect="006678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FD95C" w14:textId="77777777" w:rsidR="00B9593A" w:rsidRDefault="00B9593A" w:rsidP="00EC2182">
      <w:r>
        <w:separator/>
      </w:r>
    </w:p>
  </w:endnote>
  <w:endnote w:type="continuationSeparator" w:id="0">
    <w:p w14:paraId="14E68EEA" w14:textId="77777777" w:rsidR="00B9593A" w:rsidRDefault="00B9593A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59E2" w14:textId="77777777" w:rsidR="00B9593A" w:rsidRDefault="00B9593A" w:rsidP="00EC2182">
      <w:r>
        <w:separator/>
      </w:r>
    </w:p>
  </w:footnote>
  <w:footnote w:type="continuationSeparator" w:id="0">
    <w:p w14:paraId="525E1235" w14:textId="77777777" w:rsidR="00B9593A" w:rsidRDefault="00B9593A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2"/>
    <w:rsid w:val="0005291F"/>
    <w:rsid w:val="00067ABA"/>
    <w:rsid w:val="001A7F90"/>
    <w:rsid w:val="00206821"/>
    <w:rsid w:val="0021683C"/>
    <w:rsid w:val="00275B1E"/>
    <w:rsid w:val="002838BF"/>
    <w:rsid w:val="00347104"/>
    <w:rsid w:val="0038787E"/>
    <w:rsid w:val="003F764D"/>
    <w:rsid w:val="004A19A2"/>
    <w:rsid w:val="004A37A7"/>
    <w:rsid w:val="004F2DA0"/>
    <w:rsid w:val="0056323C"/>
    <w:rsid w:val="00570D23"/>
    <w:rsid w:val="00582B43"/>
    <w:rsid w:val="005B65F7"/>
    <w:rsid w:val="00602537"/>
    <w:rsid w:val="006678D1"/>
    <w:rsid w:val="006729FA"/>
    <w:rsid w:val="00695C45"/>
    <w:rsid w:val="006D1F54"/>
    <w:rsid w:val="00790A17"/>
    <w:rsid w:val="007D3D94"/>
    <w:rsid w:val="00817590"/>
    <w:rsid w:val="008330A1"/>
    <w:rsid w:val="0086056F"/>
    <w:rsid w:val="008D33B7"/>
    <w:rsid w:val="00924685"/>
    <w:rsid w:val="00976B50"/>
    <w:rsid w:val="009852D8"/>
    <w:rsid w:val="009C25CC"/>
    <w:rsid w:val="009E7D77"/>
    <w:rsid w:val="00A049EA"/>
    <w:rsid w:val="00B36270"/>
    <w:rsid w:val="00B744E9"/>
    <w:rsid w:val="00B9593A"/>
    <w:rsid w:val="00C07ED6"/>
    <w:rsid w:val="00C37A78"/>
    <w:rsid w:val="00C51CEB"/>
    <w:rsid w:val="00C534C4"/>
    <w:rsid w:val="00C72210"/>
    <w:rsid w:val="00C7584C"/>
    <w:rsid w:val="00D52CB2"/>
    <w:rsid w:val="00E0691E"/>
    <w:rsid w:val="00E40FB0"/>
    <w:rsid w:val="00E568B6"/>
    <w:rsid w:val="00E91306"/>
    <w:rsid w:val="00EB0131"/>
    <w:rsid w:val="00EC2182"/>
    <w:rsid w:val="00F949E6"/>
    <w:rsid w:val="00FA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5DA227E"/>
  <w15:docId w15:val="{0354B7D7-662C-46D8-AE2E-FFAA93F1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913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130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F949E6"/>
    <w:rPr>
      <w:rFonts w:asciiTheme="minorHAnsi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9265-84B4-4702-AF3F-95446295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201op</cp:lastModifiedBy>
  <cp:revision>3</cp:revision>
  <cp:lastPrinted>2022-06-03T05:11:00Z</cp:lastPrinted>
  <dcterms:created xsi:type="dcterms:W3CDTF">2022-06-03T05:05:00Z</dcterms:created>
  <dcterms:modified xsi:type="dcterms:W3CDTF">2022-06-03T05:13:00Z</dcterms:modified>
</cp:coreProperties>
</file>